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Header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Header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Header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2D3031" w:rsidRDefault="002D3031" w:rsidP="00C92967">
            <w:pPr>
              <w:jc w:val="center"/>
              <w:rPr>
                <w:rFonts w:cs="Arial"/>
                <w:b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>DĖL</w:t>
            </w:r>
            <w:r w:rsidR="003055D8">
              <w:rPr>
                <w:b/>
                <w:bCs/>
              </w:rPr>
              <w:t xml:space="preserve"> </w:t>
            </w:r>
            <w:r w:rsidR="000231C1">
              <w:rPr>
                <w:b/>
                <w:bCs/>
              </w:rPr>
              <w:t xml:space="preserve">ŠILALĖS RAJONO SAVIVALDYBĖS ADMINISTRACIJOS DIREKTORIAUS </w:t>
            </w:r>
            <w:r w:rsidR="003055D8">
              <w:rPr>
                <w:b/>
                <w:bCs/>
              </w:rPr>
              <w:t xml:space="preserve">2011 M. SPALIO 4 D. ĮSAKYMU NR. DĮV-1149 </w:t>
            </w:r>
            <w:r w:rsidR="000231C1">
              <w:rPr>
                <w:b/>
                <w:bCs/>
              </w:rPr>
              <w:t>SUDARYTOS</w:t>
            </w:r>
            <w:r w:rsidR="003055D8">
              <w:rPr>
                <w:b/>
                <w:bCs/>
              </w:rPr>
              <w:t xml:space="preserve"> ŠILALĖS RAJONO SAVIVALDYBĖS GYVENTOJŲ EVAKAVIMO IR PRIĖMIMO KOMISIJOS SUDĖTIES PAKEITI</w:t>
            </w:r>
            <w:r w:rsidR="00992F45">
              <w:rPr>
                <w:b/>
                <w:bCs/>
              </w:rPr>
              <w:t>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381F7C">
        <w:t>4</w:t>
      </w:r>
      <w:r w:rsidRPr="00AA526D">
        <w:t xml:space="preserve"> m.</w:t>
      </w:r>
      <w:r>
        <w:t xml:space="preserve"> </w:t>
      </w:r>
      <w:r w:rsidR="00DC6760">
        <w:t>liepos 22</w:t>
      </w:r>
      <w:r w:rsidRPr="00AA526D">
        <w:t xml:space="preserve"> d. Nr. </w:t>
      </w:r>
      <w:r w:rsidR="00DC6760">
        <w:t>DĮV-996</w:t>
      </w:r>
      <w:bookmarkStart w:id="0" w:name="_GoBack"/>
      <w:bookmarkEnd w:id="0"/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DE3CE3">
        <w:t>unktu</w:t>
      </w:r>
      <w:r w:rsidR="009F60F7">
        <w:t>, 18 straipsnio 1 dalimi, Lietuvos Respublikos civilinės saugos įstatymo 30 straipsnio 2</w:t>
      </w:r>
      <w:r w:rsidR="006B1AB2">
        <w:t xml:space="preserve"> dalimi</w:t>
      </w:r>
      <w:r w:rsidR="009F60F7">
        <w:t xml:space="preserve"> ir Lietuvos Respublikos Vyriausybės 2010 m. spalio 20 d. nutarimu Nr. 1502 „Dėl Gyventojų evakavimo organizavimo tvarkos aprašo patvirtinimo“:</w:t>
      </w:r>
    </w:p>
    <w:p w:rsidR="001D2B8B" w:rsidRDefault="009F60F7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 a k e i č i u </w:t>
      </w:r>
      <w:r w:rsidR="001D2B8B">
        <w:t xml:space="preserve"> </w:t>
      </w:r>
      <w:r>
        <w:t>Šilalės rajono savivaldybės administracijos direktoria</w:t>
      </w:r>
      <w:r w:rsidR="000231C1">
        <w:t>us 2011 m. spalio 4 d. įsaky</w:t>
      </w:r>
      <w:r>
        <w:t>mo Nr. DĮV-1149 „Dėl Šilalės rajono savivaldybės gyventojų evakavimo ir priėmimo komisijos sudarymo ir nuostatų patvirtinimo“ 1 punktu sudarytą Šilalės rajono savivaldybės Gyventojų evakavimo ir priėmimo komisiją taip:</w:t>
      </w:r>
    </w:p>
    <w:p w:rsidR="00975CF6" w:rsidRDefault="00975CF6" w:rsidP="00975CF6">
      <w:pPr>
        <w:pStyle w:val="istatymas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Martynas Remeikis, Teisės ir viešosios tvarkos skyriaus vyr. specialistas;</w:t>
      </w:r>
    </w:p>
    <w:p w:rsidR="00975CF6" w:rsidRDefault="00975CF6" w:rsidP="00975CF6">
      <w:pPr>
        <w:pStyle w:val="istatymas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Rytis Aušra, Komunikacijos ir informacinių technologijų skyriaus vyr. specialistas;</w:t>
      </w:r>
    </w:p>
    <w:p w:rsidR="00975CF6" w:rsidRDefault="00975CF6" w:rsidP="00975CF6">
      <w:pPr>
        <w:pStyle w:val="istatymas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Dalė Briedienė, Savivaldybės gydytoja;</w:t>
      </w:r>
    </w:p>
    <w:p w:rsidR="00975CF6" w:rsidRDefault="00975CF6" w:rsidP="00975CF6">
      <w:pPr>
        <w:pStyle w:val="istatymas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Birutė Dačkauskienė, Personalo ir ūkio skyriaus vyr. specialistė;</w:t>
      </w:r>
    </w:p>
    <w:p w:rsidR="00975CF6" w:rsidRDefault="00975CF6" w:rsidP="00975CF6">
      <w:pPr>
        <w:pStyle w:val="istatymas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Danguolė Račkauskienė, Socialinės paramos skyriaus vedėja;</w:t>
      </w:r>
    </w:p>
    <w:p w:rsidR="00975CF6" w:rsidRDefault="00975CF6" w:rsidP="00975CF6">
      <w:pPr>
        <w:pStyle w:val="istatymas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Viktoras Stancelis, UAB „Šilalės šilumos tinklai“ direktoriaus pavaduotojas;</w:t>
      </w:r>
    </w:p>
    <w:p w:rsidR="00975CF6" w:rsidRDefault="00975CF6" w:rsidP="00975CF6">
      <w:pPr>
        <w:pStyle w:val="istatymas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Julija Toliušienė, Personalo ir ūkio skyriaus vyresnioji specialistė.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askelbti šį įsakymą Šilalės rajono savivaldybės tinklalapyje </w:t>
      </w:r>
      <w:r w:rsidRPr="004902B6">
        <w:t>www.silale</w:t>
      </w:r>
      <w:r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Valdemaras Jasevičius</w:t>
      </w:r>
    </w:p>
    <w:p w:rsidR="00367E2A" w:rsidRDefault="00367E2A" w:rsidP="004B5680"/>
    <w:p w:rsidR="00561E8A" w:rsidRDefault="00561E8A" w:rsidP="003C21CE"/>
    <w:p w:rsidR="00992F45" w:rsidRDefault="00992F45" w:rsidP="003C21CE"/>
    <w:p w:rsidR="00E873B7" w:rsidRDefault="00E873B7" w:rsidP="00E873B7">
      <w:pPr>
        <w:tabs>
          <w:tab w:val="left" w:pos="3828"/>
        </w:tabs>
        <w:ind w:left="990" w:hanging="990"/>
      </w:pPr>
      <w:r>
        <w:t>SUDERINTA</w:t>
      </w:r>
      <w:r>
        <w:tab/>
      </w:r>
      <w:r w:rsidR="00C21BEA">
        <w:t xml:space="preserve"> </w:t>
      </w:r>
      <w:r>
        <w:t>SUDERINTA</w:t>
      </w:r>
    </w:p>
    <w:p w:rsidR="00E873B7" w:rsidRDefault="00E873B7" w:rsidP="00E873B7">
      <w:pPr>
        <w:jc w:val="both"/>
      </w:pPr>
      <w:r>
        <w:t>Teisės ir viešosios tvarkos</w:t>
      </w:r>
      <w:r>
        <w:tab/>
      </w:r>
      <w:r>
        <w:tab/>
      </w:r>
      <w:r w:rsidR="00737B30">
        <w:t xml:space="preserve">Teisės ir viešosios tvarkos </w:t>
      </w:r>
    </w:p>
    <w:p w:rsidR="00737B30" w:rsidRDefault="005778AE" w:rsidP="00E873B7">
      <w:pPr>
        <w:jc w:val="both"/>
      </w:pPr>
      <w:r>
        <w:t xml:space="preserve">skyriaus </w:t>
      </w:r>
      <w:r w:rsidR="008E3EB9">
        <w:t>vedėja</w:t>
      </w:r>
      <w:r w:rsidR="00737B30">
        <w:tab/>
      </w:r>
      <w:r w:rsidR="00737B30">
        <w:tab/>
        <w:t>skyriaus kalbos tvarkytoja</w:t>
      </w:r>
    </w:p>
    <w:p w:rsidR="00737B30" w:rsidRDefault="00737B30" w:rsidP="00E873B7">
      <w:pPr>
        <w:jc w:val="both"/>
      </w:pPr>
    </w:p>
    <w:p w:rsidR="00E873B7" w:rsidRDefault="008E3EB9" w:rsidP="00E873B7">
      <w:pPr>
        <w:jc w:val="both"/>
      </w:pPr>
      <w:r>
        <w:t xml:space="preserve">Silva Paulikienė </w:t>
      </w:r>
      <w:r w:rsidR="00E873B7">
        <w:tab/>
      </w:r>
      <w:r w:rsidR="00E873B7">
        <w:tab/>
        <w:t>Aldona Špečkauskienė</w:t>
      </w:r>
    </w:p>
    <w:p w:rsidR="00E873B7" w:rsidRPr="00320BE1" w:rsidRDefault="00381F7C" w:rsidP="00E873B7">
      <w:pPr>
        <w:ind w:left="990" w:hanging="990"/>
      </w:pPr>
      <w:r>
        <w:t>2014</w:t>
      </w:r>
      <w:r w:rsidR="005778AE">
        <w:t>-07</w:t>
      </w:r>
      <w:r w:rsidR="00C21BEA">
        <w:t xml:space="preserve">-                                 </w:t>
      </w:r>
      <w:r w:rsidR="00C21BEA">
        <w:tab/>
      </w:r>
      <w:r>
        <w:t>2014</w:t>
      </w:r>
      <w:r w:rsidR="005778AE">
        <w:t>-07</w:t>
      </w:r>
      <w:r w:rsidR="00E873B7">
        <w:t xml:space="preserve">-                            </w:t>
      </w:r>
    </w:p>
    <w:p w:rsidR="00E873B7" w:rsidRPr="00320BE1" w:rsidRDefault="00E873B7" w:rsidP="00E873B7">
      <w:pPr>
        <w:ind w:left="990" w:hanging="990"/>
      </w:pPr>
      <w:r>
        <w:tab/>
      </w:r>
      <w:r>
        <w:tab/>
      </w:r>
    </w:p>
    <w:p w:rsidR="001D2B8B" w:rsidRDefault="001D2B8B" w:rsidP="00367E2A"/>
    <w:p w:rsidR="00367E2A" w:rsidRPr="00DD50F2" w:rsidRDefault="00367E2A" w:rsidP="00367E2A">
      <w:pPr>
        <w:ind w:left="990" w:hanging="990"/>
      </w:pPr>
      <w:r w:rsidRPr="00DD50F2">
        <w:t>Martynas Remeikis</w:t>
      </w:r>
    </w:p>
    <w:p w:rsidR="008C72DC" w:rsidRDefault="008C72DC" w:rsidP="00367E2A">
      <w:pPr>
        <w:ind w:left="990" w:hanging="990"/>
      </w:pPr>
    </w:p>
    <w:p w:rsidR="001D2B8B" w:rsidRPr="00992F45" w:rsidRDefault="00561E8A" w:rsidP="00DE3CE3">
      <w:pPr>
        <w:tabs>
          <w:tab w:val="left" w:pos="567"/>
        </w:tabs>
        <w:rPr>
          <w:sz w:val="20"/>
        </w:rPr>
      </w:pPr>
      <w:r>
        <w:rPr>
          <w:sz w:val="20"/>
          <w:lang w:val="en-US"/>
        </w:rPr>
        <w:t xml:space="preserve">Išsiųsti: </w:t>
      </w:r>
      <w:r w:rsidR="00992F45">
        <w:rPr>
          <w:sz w:val="20"/>
        </w:rPr>
        <w:t xml:space="preserve">Komisijos nariams </w:t>
      </w:r>
    </w:p>
    <w:sectPr w:rsidR="001D2B8B" w:rsidRPr="00992F45" w:rsidSect="00AE270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231C1"/>
    <w:rsid w:val="00062FDD"/>
    <w:rsid w:val="00071767"/>
    <w:rsid w:val="000A3AF7"/>
    <w:rsid w:val="000C217E"/>
    <w:rsid w:val="000E5432"/>
    <w:rsid w:val="00171F50"/>
    <w:rsid w:val="00182685"/>
    <w:rsid w:val="001A008E"/>
    <w:rsid w:val="001A33EF"/>
    <w:rsid w:val="001A7CD8"/>
    <w:rsid w:val="001B5E7E"/>
    <w:rsid w:val="001C0B02"/>
    <w:rsid w:val="001D2B8B"/>
    <w:rsid w:val="001E16BD"/>
    <w:rsid w:val="002D3031"/>
    <w:rsid w:val="002D575E"/>
    <w:rsid w:val="002F1C05"/>
    <w:rsid w:val="002F7F1A"/>
    <w:rsid w:val="003055D8"/>
    <w:rsid w:val="0031584A"/>
    <w:rsid w:val="00367E2A"/>
    <w:rsid w:val="00381F7C"/>
    <w:rsid w:val="00387474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5424EF"/>
    <w:rsid w:val="00561E8A"/>
    <w:rsid w:val="00564F41"/>
    <w:rsid w:val="005778AE"/>
    <w:rsid w:val="005907EA"/>
    <w:rsid w:val="005D2209"/>
    <w:rsid w:val="006245E6"/>
    <w:rsid w:val="00635B4B"/>
    <w:rsid w:val="00641AD3"/>
    <w:rsid w:val="00693452"/>
    <w:rsid w:val="006B0DEB"/>
    <w:rsid w:val="006B1AB2"/>
    <w:rsid w:val="00707F03"/>
    <w:rsid w:val="00737B30"/>
    <w:rsid w:val="007F7FA7"/>
    <w:rsid w:val="008348E4"/>
    <w:rsid w:val="00886E05"/>
    <w:rsid w:val="008C72DC"/>
    <w:rsid w:val="008D519C"/>
    <w:rsid w:val="008E3EB9"/>
    <w:rsid w:val="008F484A"/>
    <w:rsid w:val="0091136F"/>
    <w:rsid w:val="009524D6"/>
    <w:rsid w:val="00975CF6"/>
    <w:rsid w:val="0098214E"/>
    <w:rsid w:val="00992F45"/>
    <w:rsid w:val="009942E8"/>
    <w:rsid w:val="009F60F7"/>
    <w:rsid w:val="00A40526"/>
    <w:rsid w:val="00A93A2C"/>
    <w:rsid w:val="00A95D80"/>
    <w:rsid w:val="00AA17F2"/>
    <w:rsid w:val="00AA3384"/>
    <w:rsid w:val="00AE2706"/>
    <w:rsid w:val="00B56490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4375E"/>
    <w:rsid w:val="00C5409A"/>
    <w:rsid w:val="00C724F8"/>
    <w:rsid w:val="00C82084"/>
    <w:rsid w:val="00CA745F"/>
    <w:rsid w:val="00CE429F"/>
    <w:rsid w:val="00DB77CB"/>
    <w:rsid w:val="00DC6760"/>
    <w:rsid w:val="00DE3CE3"/>
    <w:rsid w:val="00E02E02"/>
    <w:rsid w:val="00E203A0"/>
    <w:rsid w:val="00E873B7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7E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Normal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FA"/>
    <w:rPr>
      <w:color w:val="0000FF" w:themeColor="hyperlink"/>
      <w:u w:val="single"/>
    </w:rPr>
  </w:style>
  <w:style w:type="table" w:styleId="TableGrid">
    <w:name w:val="Table Grid"/>
    <w:basedOn w:val="TableNormal"/>
    <w:rsid w:val="001D2B8B"/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1B7B-4F4F-46E9-B2ED-265F38B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viline</cp:lastModifiedBy>
  <cp:revision>6</cp:revision>
  <cp:lastPrinted>2014-07-21T11:30:00Z</cp:lastPrinted>
  <dcterms:created xsi:type="dcterms:W3CDTF">2014-07-21T08:35:00Z</dcterms:created>
  <dcterms:modified xsi:type="dcterms:W3CDTF">2014-07-22T11:31:00Z</dcterms:modified>
</cp:coreProperties>
</file>